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63" w:rsidRPr="002868E0" w:rsidRDefault="00654463">
      <w:pPr>
        <w:pStyle w:val="Header"/>
        <w:spacing w:after="120"/>
        <w:ind w:left="-115"/>
        <w:rPr>
          <w:rFonts w:ascii="Arial" w:hAnsi="Arial" w:cs="Arial"/>
          <w:w w:val="90"/>
          <w:sz w:val="28"/>
          <w:szCs w:val="28"/>
          <w:u w:val="single"/>
        </w:rPr>
      </w:pPr>
      <w:r w:rsidRPr="00AE6306">
        <w:rPr>
          <w:rFonts w:ascii="Arial" w:hAnsi="Arial" w:cs="Arial"/>
          <w:b/>
          <w:w w:val="90"/>
          <w:sz w:val="28"/>
          <w:szCs w:val="28"/>
          <w:u w:val="single"/>
        </w:rPr>
        <w:t>Service Application</w:t>
      </w:r>
      <w:r w:rsidR="00F94C5F" w:rsidRPr="00AE6306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</w:t>
      </w:r>
      <w:r w:rsidR="00107191" w:rsidRPr="00AE6306">
        <w:rPr>
          <w:rFonts w:ascii="Arial" w:hAnsi="Arial" w:cs="Arial"/>
          <w:b/>
          <w:w w:val="90"/>
          <w:sz w:val="28"/>
          <w:szCs w:val="28"/>
          <w:u w:val="single"/>
        </w:rPr>
        <w:t>Market Data Application Service Provider Licence Agreement</w:t>
      </w:r>
      <w:r w:rsidR="00F94C5F" w:rsidRPr="00AE6306">
        <w:rPr>
          <w:rFonts w:ascii="Arial" w:hAnsi="Arial" w:cs="Arial"/>
          <w:b/>
          <w:w w:val="90"/>
          <w:sz w:val="28"/>
          <w:szCs w:val="28"/>
          <w:u w:val="single"/>
        </w:rPr>
        <w:t xml:space="preserve"> </w:t>
      </w:r>
      <w:r w:rsidR="00F94C5F" w:rsidRPr="002868E0">
        <w:rPr>
          <w:rFonts w:ascii="Arial" w:hAnsi="Arial" w:cs="Arial"/>
          <w:w w:val="90"/>
          <w:sz w:val="28"/>
          <w:szCs w:val="28"/>
          <w:u w:val="single"/>
        </w:rPr>
        <w:t xml:space="preserve">(Form </w:t>
      </w:r>
      <w:r w:rsidR="00107191" w:rsidRPr="002868E0">
        <w:rPr>
          <w:rFonts w:ascii="Arial" w:hAnsi="Arial" w:cs="Arial"/>
          <w:w w:val="90"/>
          <w:sz w:val="28"/>
          <w:szCs w:val="28"/>
          <w:u w:val="single"/>
        </w:rPr>
        <w:t>P</w:t>
      </w:r>
      <w:r w:rsidR="00427A2C" w:rsidRPr="002868E0">
        <w:rPr>
          <w:rFonts w:ascii="Arial" w:hAnsi="Arial" w:cs="Arial"/>
          <w:w w:val="90"/>
          <w:sz w:val="28"/>
          <w:szCs w:val="28"/>
          <w:u w:val="single"/>
        </w:rPr>
        <w:t>3</w:t>
      </w:r>
      <w:r w:rsidR="002C6A84" w:rsidRPr="002868E0">
        <w:rPr>
          <w:rFonts w:ascii="Arial" w:hAnsi="Arial" w:cs="Arial"/>
          <w:w w:val="90"/>
          <w:sz w:val="28"/>
          <w:szCs w:val="28"/>
          <w:u w:val="single"/>
        </w:rPr>
        <w:t>)</w:t>
      </w:r>
    </w:p>
    <w:p w:rsidR="00F96F80" w:rsidRPr="002868E0" w:rsidRDefault="00F96F80">
      <w:pPr>
        <w:ind w:left="-120"/>
        <w:rPr>
          <w:rFonts w:ascii="Arial" w:hAnsi="Arial" w:cs="Arial"/>
          <w:b/>
          <w:sz w:val="18"/>
          <w:szCs w:val="18"/>
        </w:rPr>
      </w:pPr>
      <w:r w:rsidRPr="002868E0">
        <w:rPr>
          <w:rFonts w:ascii="Arial" w:hAnsi="Arial" w:cs="Arial"/>
          <w:b/>
          <w:sz w:val="18"/>
          <w:szCs w:val="18"/>
        </w:rPr>
        <w:t>This F</w:t>
      </w:r>
      <w:r w:rsidR="00575346" w:rsidRPr="002868E0">
        <w:rPr>
          <w:rFonts w:ascii="Arial" w:hAnsi="Arial" w:cs="Arial"/>
          <w:b/>
          <w:sz w:val="18"/>
          <w:szCs w:val="18"/>
        </w:rPr>
        <w:t>o</w:t>
      </w:r>
      <w:r w:rsidRPr="002868E0">
        <w:rPr>
          <w:rFonts w:ascii="Arial" w:hAnsi="Arial" w:cs="Arial"/>
          <w:b/>
          <w:sz w:val="18"/>
          <w:szCs w:val="18"/>
        </w:rPr>
        <w:t xml:space="preserve">rm </w:t>
      </w:r>
      <w:r w:rsidR="00107191" w:rsidRPr="002868E0">
        <w:rPr>
          <w:rFonts w:ascii="Arial" w:hAnsi="Arial" w:cs="Arial"/>
          <w:b/>
          <w:sz w:val="18"/>
          <w:szCs w:val="18"/>
        </w:rPr>
        <w:t>P3</w:t>
      </w:r>
      <w:r w:rsidRPr="002868E0">
        <w:rPr>
          <w:rFonts w:ascii="Arial" w:hAnsi="Arial" w:cs="Arial"/>
          <w:b/>
          <w:sz w:val="18"/>
          <w:szCs w:val="18"/>
        </w:rPr>
        <w:t xml:space="preserve"> must be completed and approved by </w:t>
      </w:r>
      <w:r w:rsidR="002868E0" w:rsidRPr="002868E0">
        <w:rPr>
          <w:rFonts w:ascii="Arial" w:hAnsi="Arial" w:cs="Arial"/>
          <w:b/>
          <w:sz w:val="18"/>
          <w:szCs w:val="18"/>
        </w:rPr>
        <w:t>HKEX Information Services Limited (HKEX-IS)</w:t>
      </w:r>
      <w:r w:rsidRPr="002868E0">
        <w:rPr>
          <w:rFonts w:ascii="Arial" w:hAnsi="Arial" w:cs="Arial"/>
          <w:b/>
          <w:sz w:val="18"/>
          <w:szCs w:val="18"/>
        </w:rPr>
        <w:t xml:space="preserve"> prior to disseminating real-time</w:t>
      </w:r>
      <w:r w:rsidR="00737E9F" w:rsidRPr="002868E0">
        <w:rPr>
          <w:rFonts w:ascii="Arial" w:hAnsi="Arial" w:cs="Arial"/>
          <w:b/>
          <w:sz w:val="18"/>
          <w:szCs w:val="18"/>
        </w:rPr>
        <w:t xml:space="preserve"> </w:t>
      </w:r>
      <w:r w:rsidR="002868E0" w:rsidRPr="002868E0">
        <w:rPr>
          <w:rFonts w:ascii="Arial" w:hAnsi="Arial" w:cs="Arial"/>
          <w:b/>
          <w:sz w:val="18"/>
          <w:szCs w:val="18"/>
        </w:rPr>
        <w:t>HKEX-IS</w:t>
      </w:r>
      <w:r w:rsidR="00EA68BF" w:rsidRPr="002868E0">
        <w:rPr>
          <w:rFonts w:ascii="Arial" w:hAnsi="Arial" w:cs="Arial"/>
          <w:b/>
          <w:sz w:val="18"/>
          <w:szCs w:val="18"/>
        </w:rPr>
        <w:t xml:space="preserve"> market data</w:t>
      </w:r>
      <w:r w:rsidRPr="002868E0">
        <w:rPr>
          <w:rFonts w:ascii="Arial" w:hAnsi="Arial" w:cs="Arial"/>
          <w:b/>
          <w:sz w:val="18"/>
          <w:szCs w:val="18"/>
        </w:rPr>
        <w:t>.</w:t>
      </w:r>
    </w:p>
    <w:p w:rsidR="00F96F80" w:rsidRPr="002868E0" w:rsidRDefault="00F96F80">
      <w:pPr>
        <w:ind w:left="-120"/>
        <w:rPr>
          <w:rFonts w:ascii="Arial" w:hAnsi="Arial" w:cs="Arial"/>
          <w:b/>
          <w:sz w:val="18"/>
          <w:szCs w:val="18"/>
        </w:rPr>
      </w:pPr>
    </w:p>
    <w:p w:rsidR="00F96F80" w:rsidRPr="002868E0" w:rsidRDefault="00737E9F" w:rsidP="00107191">
      <w:pPr>
        <w:ind w:left="-120"/>
        <w:rPr>
          <w:rFonts w:ascii="Arial" w:hAnsi="Arial" w:cs="Arial"/>
          <w:b/>
          <w:sz w:val="18"/>
          <w:szCs w:val="18"/>
        </w:rPr>
      </w:pPr>
      <w:r w:rsidRPr="002868E0">
        <w:rPr>
          <w:rFonts w:ascii="Arial" w:hAnsi="Arial" w:cs="Arial"/>
          <w:b/>
          <w:sz w:val="18"/>
          <w:szCs w:val="18"/>
        </w:rPr>
        <w:t>In addition,</w:t>
      </w:r>
      <w:r w:rsidR="00107191" w:rsidRPr="002868E0">
        <w:rPr>
          <w:rFonts w:ascii="Arial" w:hAnsi="Arial" w:cs="Arial"/>
          <w:b/>
          <w:sz w:val="18"/>
          <w:szCs w:val="18"/>
        </w:rPr>
        <w:t xml:space="preserve"> </w:t>
      </w:r>
      <w:r w:rsidR="002868E0" w:rsidRPr="002868E0">
        <w:rPr>
          <w:rFonts w:ascii="Arial" w:hAnsi="Arial" w:cs="Arial"/>
          <w:b/>
          <w:sz w:val="18"/>
          <w:szCs w:val="18"/>
        </w:rPr>
        <w:t>HKEX-IS</w:t>
      </w:r>
      <w:r w:rsidR="00107191" w:rsidRPr="002868E0">
        <w:rPr>
          <w:rFonts w:ascii="Arial" w:hAnsi="Arial" w:cs="Arial"/>
          <w:b/>
          <w:sz w:val="18"/>
          <w:szCs w:val="18"/>
        </w:rPr>
        <w:t xml:space="preserve"> may require detailed description of the service(s) demonstrating the </w:t>
      </w:r>
      <w:r w:rsidR="00EA68BF" w:rsidRPr="002868E0">
        <w:rPr>
          <w:rFonts w:ascii="Arial" w:hAnsi="Arial" w:cs="Arial"/>
          <w:b/>
          <w:sz w:val="18"/>
          <w:szCs w:val="18"/>
        </w:rPr>
        <w:t xml:space="preserve">dissemination </w:t>
      </w:r>
      <w:r w:rsidR="00107191" w:rsidRPr="002868E0">
        <w:rPr>
          <w:rFonts w:ascii="Arial" w:hAnsi="Arial" w:cs="Arial"/>
          <w:b/>
          <w:sz w:val="18"/>
          <w:szCs w:val="18"/>
        </w:rPr>
        <w:t xml:space="preserve">of </w:t>
      </w:r>
      <w:r w:rsidR="002868E0" w:rsidRPr="002868E0">
        <w:rPr>
          <w:rFonts w:ascii="Arial" w:hAnsi="Arial" w:cs="Arial"/>
          <w:b/>
          <w:sz w:val="18"/>
          <w:szCs w:val="18"/>
        </w:rPr>
        <w:t>HKEX-IS</w:t>
      </w:r>
      <w:r w:rsidR="00107191" w:rsidRPr="002868E0">
        <w:rPr>
          <w:rFonts w:ascii="Arial" w:hAnsi="Arial" w:cs="Arial"/>
          <w:b/>
          <w:sz w:val="18"/>
          <w:szCs w:val="18"/>
        </w:rPr>
        <w:t xml:space="preserve"> market data</w:t>
      </w:r>
    </w:p>
    <w:p w:rsidR="00107191" w:rsidRPr="002868E0" w:rsidRDefault="00107191" w:rsidP="00107191">
      <w:pPr>
        <w:ind w:left="-120"/>
        <w:rPr>
          <w:rFonts w:ascii="Arial" w:hAnsi="Arial" w:cs="Arial"/>
          <w:b/>
          <w:sz w:val="18"/>
          <w:szCs w:val="18"/>
        </w:rPr>
      </w:pPr>
    </w:p>
    <w:p w:rsidR="00654463" w:rsidRPr="002868E0" w:rsidRDefault="00F96F80">
      <w:pPr>
        <w:ind w:left="-120"/>
        <w:rPr>
          <w:rFonts w:ascii="Arial" w:hAnsi="Arial" w:cs="Arial"/>
          <w:b/>
          <w:sz w:val="18"/>
          <w:szCs w:val="18"/>
        </w:rPr>
      </w:pPr>
      <w:r w:rsidRPr="002868E0">
        <w:rPr>
          <w:rFonts w:ascii="Arial" w:hAnsi="Arial" w:cs="Arial"/>
          <w:b/>
          <w:sz w:val="18"/>
          <w:szCs w:val="18"/>
        </w:rPr>
        <w:t xml:space="preserve">Please also note that this Form </w:t>
      </w:r>
      <w:r w:rsidR="00107191" w:rsidRPr="002868E0">
        <w:rPr>
          <w:rFonts w:ascii="Arial" w:hAnsi="Arial" w:cs="Arial"/>
          <w:b/>
          <w:sz w:val="18"/>
          <w:szCs w:val="18"/>
        </w:rPr>
        <w:t>P3</w:t>
      </w:r>
      <w:r w:rsidR="00654463" w:rsidRPr="002868E0">
        <w:rPr>
          <w:rFonts w:ascii="Arial" w:hAnsi="Arial" w:cs="Arial"/>
          <w:b/>
          <w:sz w:val="18"/>
          <w:szCs w:val="18"/>
        </w:rPr>
        <w:t xml:space="preserve"> will not be processed until all information requested is duly completed in your submission.  </w:t>
      </w:r>
    </w:p>
    <w:p w:rsidR="00654463" w:rsidRPr="00AE6306" w:rsidRDefault="00654463">
      <w:pPr>
        <w:spacing w:after="120"/>
        <w:ind w:left="-115"/>
        <w:rPr>
          <w:rFonts w:ascii="Arial" w:hAnsi="Arial" w:cs="Arial"/>
          <w:sz w:val="18"/>
          <w:szCs w:val="18"/>
        </w:rPr>
      </w:pPr>
      <w:r w:rsidRPr="002868E0">
        <w:rPr>
          <w:rFonts w:ascii="Arial" w:hAnsi="Arial" w:cs="Arial"/>
          <w:sz w:val="18"/>
          <w:szCs w:val="18"/>
        </w:rPr>
        <w:t>(Please chec</w:t>
      </w:r>
      <w:r w:rsidR="00C6076F" w:rsidRPr="002868E0">
        <w:rPr>
          <w:rFonts w:ascii="Arial" w:hAnsi="Arial" w:cs="Arial"/>
          <w:sz w:val="18"/>
          <w:szCs w:val="18"/>
        </w:rPr>
        <w:t>k all boxes that apply and provide further information when require</w:t>
      </w:r>
      <w:r w:rsidR="002C6A84" w:rsidRPr="002868E0">
        <w:rPr>
          <w:rFonts w:ascii="Arial" w:hAnsi="Arial" w:cs="Arial"/>
          <w:sz w:val="18"/>
          <w:szCs w:val="18"/>
        </w:rPr>
        <w:t>.</w:t>
      </w:r>
      <w:r w:rsidRPr="002868E0">
        <w:rPr>
          <w:rFonts w:ascii="Arial" w:hAnsi="Arial" w:cs="Arial"/>
          <w:sz w:val="18"/>
          <w:szCs w:val="18"/>
        </w:rPr>
        <w:t>)</w:t>
      </w:r>
    </w:p>
    <w:tbl>
      <w:tblPr>
        <w:tblW w:w="1488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9010"/>
        <w:gridCol w:w="2574"/>
        <w:gridCol w:w="3300"/>
      </w:tblGrid>
      <w:tr w:rsidR="00654463" w:rsidRPr="002868E0" w:rsidTr="0047365C">
        <w:trPr>
          <w:trHeight w:val="386"/>
        </w:trPr>
        <w:tc>
          <w:tcPr>
            <w:tcW w:w="90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</w:tcPr>
          <w:p w:rsidR="00654463" w:rsidRPr="00AE6306" w:rsidRDefault="00654463" w:rsidP="004B004D">
            <w:pPr>
              <w:tabs>
                <w:tab w:val="left" w:pos="480"/>
                <w:tab w:val="left" w:pos="3168"/>
                <w:tab w:val="left" w:pos="3528"/>
              </w:tabs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654463" w:rsidRPr="002868E0" w:rsidRDefault="00654463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2868E0">
              <w:rPr>
                <w:rFonts w:ascii="Arial" w:hAnsi="Arial" w:cs="Arial"/>
                <w:b/>
                <w:sz w:val="18"/>
                <w:szCs w:val="18"/>
              </w:rPr>
              <w:t>Submission Date</w:t>
            </w:r>
          </w:p>
        </w:tc>
        <w:tc>
          <w:tcPr>
            <w:tcW w:w="3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54463" w:rsidRPr="00AE6306" w:rsidRDefault="00654463">
            <w:pPr>
              <w:pStyle w:val="Head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172609" w:rsidRPr="002868E0" w:rsidRDefault="00172609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2868E0">
        <w:rPr>
          <w:rFonts w:ascii="Arial" w:hAnsi="Arial" w:cs="Arial"/>
          <w:b/>
          <w:sz w:val="18"/>
          <w:szCs w:val="18"/>
          <w:u w:val="single"/>
        </w:rPr>
        <w:t>Section A: Applicant Information</w:t>
      </w:r>
    </w:p>
    <w:p w:rsidR="00E9776C" w:rsidRPr="00AE6306" w:rsidRDefault="00E9776C" w:rsidP="00E9776C">
      <w:pPr>
        <w:pStyle w:val="Head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4975" w:type="dxa"/>
        <w:tblInd w:w="-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91"/>
        <w:gridCol w:w="11284"/>
      </w:tblGrid>
      <w:tr w:rsidR="00427A2C" w:rsidRPr="002868E0" w:rsidTr="0047365C">
        <w:trPr>
          <w:trHeight w:val="350"/>
          <w:tblHeader/>
        </w:trPr>
        <w:tc>
          <w:tcPr>
            <w:tcW w:w="36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427A2C" w:rsidRPr="002868E0" w:rsidRDefault="00427A2C" w:rsidP="004B004D">
            <w:pPr>
              <w:pStyle w:val="Header"/>
              <w:ind w:left="252" w:hanging="252"/>
              <w:rPr>
                <w:rFonts w:ascii="Arial" w:hAnsi="Arial" w:cs="Arial"/>
                <w:b/>
                <w:sz w:val="18"/>
                <w:szCs w:val="18"/>
              </w:rPr>
            </w:pPr>
            <w:r w:rsidRPr="002868E0">
              <w:rPr>
                <w:rFonts w:ascii="Arial" w:hAnsi="Arial" w:cs="Arial"/>
                <w:b/>
                <w:sz w:val="18"/>
                <w:szCs w:val="18"/>
              </w:rPr>
              <w:t xml:space="preserve">Name of the </w:t>
            </w:r>
            <w:r w:rsidR="00172609" w:rsidRPr="002868E0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</w:p>
          <w:p w:rsidR="00427A2C" w:rsidRPr="002868E0" w:rsidRDefault="00427A2C" w:rsidP="004B004D">
            <w:pPr>
              <w:pStyle w:val="Header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68E0">
              <w:rPr>
                <w:rFonts w:ascii="Arial" w:hAnsi="Arial" w:cs="Arial"/>
                <w:sz w:val="18"/>
                <w:szCs w:val="18"/>
              </w:rPr>
              <w:t>(English &amp; Chinese)</w:t>
            </w:r>
          </w:p>
        </w:tc>
        <w:tc>
          <w:tcPr>
            <w:tcW w:w="112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7A2C" w:rsidRPr="00AE6306" w:rsidRDefault="00427A2C" w:rsidP="004B004D">
            <w:pPr>
              <w:pStyle w:val="Header"/>
              <w:tabs>
                <w:tab w:val="clear" w:pos="4320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</w:tbl>
    <w:p w:rsidR="000B5A3C" w:rsidRDefault="000B5A3C" w:rsidP="000B5A3C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172609" w:rsidRPr="002868E0" w:rsidRDefault="00172609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2868E0">
        <w:rPr>
          <w:rFonts w:ascii="Arial" w:hAnsi="Arial" w:cs="Arial"/>
          <w:b/>
          <w:sz w:val="18"/>
          <w:szCs w:val="18"/>
          <w:u w:val="single"/>
        </w:rPr>
        <w:t xml:space="preserve">Section B: Service </w:t>
      </w:r>
      <w:r w:rsidR="009F65FE" w:rsidRPr="002868E0">
        <w:rPr>
          <w:rFonts w:ascii="Arial" w:hAnsi="Arial" w:cs="Arial"/>
          <w:b/>
          <w:sz w:val="18"/>
          <w:szCs w:val="18"/>
          <w:u w:val="single"/>
        </w:rPr>
        <w:t>Description</w:t>
      </w:r>
    </w:p>
    <w:p w:rsidR="00172609" w:rsidRPr="002868E0" w:rsidRDefault="00172609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672CE8" w:rsidRPr="002868E0" w:rsidRDefault="00427A2C" w:rsidP="00672CE8">
      <w:pPr>
        <w:ind w:left="-120"/>
        <w:rPr>
          <w:rFonts w:ascii="Arial" w:hAnsi="Arial" w:cs="Arial"/>
          <w:sz w:val="18"/>
          <w:szCs w:val="18"/>
        </w:rPr>
      </w:pPr>
      <w:r w:rsidRPr="002868E0">
        <w:rPr>
          <w:rFonts w:ascii="Arial" w:hAnsi="Arial" w:cs="Arial"/>
          <w:sz w:val="18"/>
          <w:szCs w:val="18"/>
        </w:rPr>
        <w:t>The following will be included under</w:t>
      </w:r>
      <w:r w:rsidR="000D0093" w:rsidRPr="002868E0">
        <w:rPr>
          <w:rFonts w:ascii="Arial" w:hAnsi="Arial" w:cs="Arial"/>
          <w:sz w:val="18"/>
          <w:szCs w:val="18"/>
        </w:rPr>
        <w:t xml:space="preserve"> Schedule 4 Memorandum of Permitted Purpose</w:t>
      </w:r>
      <w:r w:rsidR="00BF165C" w:rsidRPr="002868E0">
        <w:rPr>
          <w:rFonts w:ascii="Arial" w:hAnsi="Arial" w:cs="Arial"/>
          <w:sz w:val="18"/>
          <w:szCs w:val="18"/>
        </w:rPr>
        <w:t xml:space="preserve"> (MOPP)</w:t>
      </w:r>
      <w:r w:rsidR="000D0093" w:rsidRPr="002868E0">
        <w:rPr>
          <w:rFonts w:ascii="Arial" w:hAnsi="Arial" w:cs="Arial"/>
          <w:sz w:val="18"/>
          <w:szCs w:val="18"/>
        </w:rPr>
        <w:t xml:space="preserve"> under the Market Data </w:t>
      </w:r>
      <w:r w:rsidR="00107191" w:rsidRPr="002868E0">
        <w:rPr>
          <w:rFonts w:ascii="Arial" w:hAnsi="Arial" w:cs="Arial"/>
          <w:sz w:val="18"/>
          <w:szCs w:val="18"/>
        </w:rPr>
        <w:t>Application Service Provider</w:t>
      </w:r>
      <w:r w:rsidRPr="002868E0">
        <w:rPr>
          <w:rFonts w:ascii="Arial" w:hAnsi="Arial" w:cs="Arial"/>
          <w:sz w:val="18"/>
          <w:szCs w:val="18"/>
        </w:rPr>
        <w:t xml:space="preserve"> </w:t>
      </w:r>
      <w:r w:rsidR="000D0093" w:rsidRPr="002868E0">
        <w:rPr>
          <w:rFonts w:ascii="Arial" w:hAnsi="Arial" w:cs="Arial"/>
          <w:sz w:val="18"/>
          <w:szCs w:val="18"/>
        </w:rPr>
        <w:t>Licence Agreement</w:t>
      </w:r>
      <w:bookmarkStart w:id="0" w:name="_GoBack"/>
      <w:bookmarkEnd w:id="0"/>
    </w:p>
    <w:p w:rsidR="000D0093" w:rsidRPr="002868E0" w:rsidRDefault="000D0093" w:rsidP="00672CE8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387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9476"/>
        <w:gridCol w:w="4394"/>
      </w:tblGrid>
      <w:tr w:rsidR="00107191" w:rsidRPr="002868E0" w:rsidTr="008C4BE8">
        <w:trPr>
          <w:trHeight w:val="526"/>
        </w:trPr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91" w:rsidRPr="00AE6306" w:rsidRDefault="00107191" w:rsidP="008C4B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30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Name of Service</w:t>
            </w:r>
            <w:r w:rsidRPr="00AE63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07191" w:rsidRPr="00AE6306" w:rsidRDefault="00107191" w:rsidP="008C4BE8">
            <w:pPr>
              <w:ind w:left="-12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91" w:rsidRPr="00AE6306" w:rsidRDefault="00107191" w:rsidP="008C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AE630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Start Date of Service</w:t>
            </w:r>
          </w:p>
        </w:tc>
      </w:tr>
      <w:tr w:rsidR="00107191" w:rsidRPr="002868E0" w:rsidTr="008C4BE8">
        <w:trPr>
          <w:trHeight w:val="260"/>
        </w:trPr>
        <w:tc>
          <w:tcPr>
            <w:tcW w:w="9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7191" w:rsidRPr="00AE6306" w:rsidRDefault="00107191" w:rsidP="008C4BE8">
            <w:pPr>
              <w:pStyle w:val="AONormal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7191" w:rsidRPr="00AE6306" w:rsidRDefault="00107191" w:rsidP="008C4BE8">
            <w:pPr>
              <w:pStyle w:val="AONormal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107191" w:rsidRPr="002868E0" w:rsidTr="008C4BE8">
        <w:trPr>
          <w:trHeight w:val="448"/>
        </w:trPr>
        <w:tc>
          <w:tcPr>
            <w:tcW w:w="94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191" w:rsidRPr="00AE6306" w:rsidRDefault="00107191" w:rsidP="008C4BE8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191" w:rsidRPr="00AE6306" w:rsidRDefault="00107191" w:rsidP="008C4BE8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:rsidR="00107191" w:rsidRPr="002868E0" w:rsidRDefault="00107191" w:rsidP="00107191">
      <w:pPr>
        <w:ind w:left="-120"/>
        <w:rPr>
          <w:rFonts w:ascii="Arial" w:hAnsi="Arial" w:cs="Arial"/>
          <w:sz w:val="18"/>
          <w:szCs w:val="18"/>
        </w:rPr>
      </w:pPr>
    </w:p>
    <w:p w:rsidR="00107191" w:rsidRPr="002868E0" w:rsidRDefault="0030218C" w:rsidP="00107191">
      <w:pPr>
        <w:snapToGrid w:val="0"/>
        <w:ind w:left="-120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-16142885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D3FFC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 xml:space="preserve"> </w:t>
      </w:r>
      <w:r w:rsidR="00107191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></w:t>
      </w:r>
      <w:r w:rsidR="00107191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 xml:space="preserve">Securities Market Data: </w:t>
      </w:r>
      <w:r w:rsidR="00474040" w:rsidRPr="002868E0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-13247356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107191" w:rsidRPr="00AE6306">
        <w:rPr>
          <w:rFonts w:ascii="Arial" w:hAnsi="Arial" w:cs="Arial"/>
          <w:bCs/>
          <w:lang w:eastAsia="zh-CN"/>
        </w:rPr>
        <w:t xml:space="preserve"> </w:t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Standard  </w:t>
      </w:r>
      <w:r w:rsidR="00474040" w:rsidRPr="002868E0">
        <w:rPr>
          <w:rFonts w:ascii="Arial" w:hAnsi="Arial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1982573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107191" w:rsidRPr="00AE6306">
        <w:rPr>
          <w:rFonts w:ascii="Arial" w:hAnsi="Arial" w:cs="Arial"/>
          <w:bCs/>
          <w:lang w:eastAsia="zh-CN"/>
        </w:rPr>
        <w:t xml:space="preserve"> </w:t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Premium </w:t>
      </w:r>
      <w:r w:rsidR="00474040" w:rsidRPr="002868E0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474040" w:rsidRPr="002868E0">
        <w:rPr>
          <w:rFonts w:ascii="Arial" w:hAnsi="Arial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-5322688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107191" w:rsidRPr="00AE6306">
        <w:rPr>
          <w:rFonts w:ascii="Arial" w:hAnsi="Arial" w:cs="Arial"/>
          <w:bCs/>
          <w:lang w:eastAsia="zh-CN"/>
        </w:rPr>
        <w:t xml:space="preserve"> </w:t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</w:t>
      </w:r>
      <w:proofErr w:type="spellStart"/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>FullTick</w:t>
      </w:r>
      <w:proofErr w:type="spellEnd"/>
    </w:p>
    <w:p w:rsidR="00107191" w:rsidRPr="002868E0" w:rsidRDefault="00107191" w:rsidP="00107191">
      <w:pPr>
        <w:snapToGrid w:val="0"/>
        <w:ind w:left="-120" w:firstLine="840"/>
        <w:rPr>
          <w:rFonts w:ascii="Arial" w:hAnsi="Arial" w:cs="Arial"/>
          <w:sz w:val="18"/>
          <w:szCs w:val="18"/>
        </w:rPr>
      </w:pPr>
    </w:p>
    <w:p w:rsidR="00107191" w:rsidRPr="002868E0" w:rsidRDefault="0030218C" w:rsidP="00107191">
      <w:pPr>
        <w:snapToGrid w:val="0"/>
        <w:ind w:left="-120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2008281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D3FFC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 xml:space="preserve"> </w:t>
      </w:r>
      <w:r w:rsidR="00107191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></w:t>
      </w:r>
      <w:r w:rsidR="00107191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 xml:space="preserve">Derivatives Market Data: </w:t>
      </w:r>
      <w:r w:rsidR="00474040" w:rsidRPr="002868E0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-14582551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107191" w:rsidRPr="00AE6306">
        <w:rPr>
          <w:rFonts w:ascii="Arial" w:hAnsi="Arial" w:cs="Arial"/>
          <w:bCs/>
          <w:lang w:eastAsia="zh-CN"/>
        </w:rPr>
        <w:t xml:space="preserve"> </w:t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>Derivatives Standard</w:t>
      </w:r>
      <w:r w:rsidR="00474040" w:rsidRPr="002868E0">
        <w:rPr>
          <w:rFonts w:ascii="Arial" w:hAnsi="Arial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721022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D3FFC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Derivatives Premium  </w:t>
      </w:r>
      <w:r w:rsidR="00474040" w:rsidRPr="002868E0">
        <w:rPr>
          <w:rFonts w:ascii="Arial" w:hAnsi="Arial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226725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D3FFC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Derivatives </w:t>
      </w:r>
      <w:proofErr w:type="spellStart"/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>FullTick</w:t>
      </w:r>
      <w:proofErr w:type="spellEnd"/>
      <w:r>
        <w:rPr>
          <w:rFonts w:ascii="Arial" w:hAnsi="Arial" w:cs="Arial"/>
          <w:b/>
          <w:bCs/>
          <w:sz w:val="18"/>
          <w:szCs w:val="18"/>
          <w:lang w:eastAsia="zh-CN"/>
        </w:rPr>
        <w:t xml:space="preserve">         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17877847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eastAsia="zh-CN"/>
        </w:rPr>
        <w:t>Derivatives Lite</w:t>
      </w:r>
    </w:p>
    <w:p w:rsidR="00107191" w:rsidRPr="002868E0" w:rsidRDefault="00107191" w:rsidP="00107191">
      <w:pPr>
        <w:snapToGrid w:val="0"/>
        <w:ind w:left="-120"/>
        <w:rPr>
          <w:rFonts w:ascii="Arial" w:hAnsi="Arial" w:cs="Arial"/>
          <w:b/>
          <w:bCs/>
          <w:sz w:val="18"/>
          <w:szCs w:val="18"/>
          <w:lang w:eastAsia="zh-CN"/>
        </w:rPr>
      </w:pPr>
    </w:p>
    <w:p w:rsidR="004804E2" w:rsidRPr="002868E0" w:rsidRDefault="0030218C" w:rsidP="00B35381">
      <w:pPr>
        <w:snapToGrid w:val="0"/>
        <w:ind w:left="-120"/>
        <w:rPr>
          <w:rFonts w:ascii="Arial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-10042719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D3FFC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 xml:space="preserve"> </w:t>
      </w:r>
      <w:r w:rsidR="00107191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></w:t>
      </w:r>
      <w:r w:rsidR="00107191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>Issuer News</w:t>
      </w:r>
    </w:p>
    <w:p w:rsidR="00B35381" w:rsidRPr="002868E0" w:rsidRDefault="00B35381" w:rsidP="00B35381">
      <w:pPr>
        <w:snapToGrid w:val="0"/>
        <w:ind w:left="-120"/>
        <w:rPr>
          <w:rFonts w:ascii="Arial" w:hAnsi="Arial" w:cs="Arial"/>
          <w:sz w:val="18"/>
          <w:szCs w:val="18"/>
        </w:rPr>
      </w:pPr>
    </w:p>
    <w:p w:rsidR="00B35381" w:rsidRPr="002868E0" w:rsidRDefault="0030218C" w:rsidP="00B35381">
      <w:pPr>
        <w:snapToGrid w:val="0"/>
        <w:ind w:left="-120"/>
        <w:rPr>
          <w:rFonts w:ascii="Arial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20462529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95BA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D3FFC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 xml:space="preserve"> </w:t>
      </w:r>
      <w:r w:rsidR="00B35381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></w:t>
      </w:r>
      <w:r w:rsidR="00B35381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>Index Feed</w:t>
      </w:r>
    </w:p>
    <w:p w:rsidR="001D2CB0" w:rsidRDefault="001D2CB0" w:rsidP="001D2CB0">
      <w:pPr>
        <w:rPr>
          <w:rFonts w:ascii="Arial" w:hAnsi="Arial" w:cs="Arial"/>
          <w:sz w:val="16"/>
          <w:szCs w:val="16"/>
        </w:rPr>
      </w:pPr>
    </w:p>
    <w:p w:rsidR="0030218C" w:rsidRDefault="0030218C" w:rsidP="001D2CB0">
      <w:pPr>
        <w:rPr>
          <w:rFonts w:ascii="Arial" w:hAnsi="Arial" w:cs="Arial"/>
          <w:sz w:val="16"/>
          <w:szCs w:val="16"/>
        </w:rPr>
      </w:pPr>
    </w:p>
    <w:p w:rsidR="0030218C" w:rsidRPr="00AE6306" w:rsidRDefault="0030218C" w:rsidP="001D2CB0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280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3480"/>
        <w:gridCol w:w="3600"/>
      </w:tblGrid>
      <w:tr w:rsidR="001D2CB0" w:rsidRPr="002868E0">
        <w:trPr>
          <w:trHeight w:val="210"/>
        </w:trPr>
        <w:tc>
          <w:tcPr>
            <w:tcW w:w="3600" w:type="dxa"/>
            <w:shd w:val="clear" w:color="auto" w:fill="333399"/>
            <w:vAlign w:val="center"/>
          </w:tcPr>
          <w:p w:rsidR="001D2CB0" w:rsidRPr="00AE6306" w:rsidRDefault="001D2CB0" w:rsidP="00E855F6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color w:val="FFFFFF"/>
                <w:sz w:val="16"/>
                <w:szCs w:val="16"/>
              </w:rPr>
            </w:pPr>
            <w:r w:rsidRPr="00AE6306">
              <w:rPr>
                <w:rFonts w:ascii="Arial" w:hAnsi="Arial" w:cs="Arial"/>
                <w:color w:val="FFFFFF"/>
                <w:sz w:val="16"/>
                <w:szCs w:val="16"/>
              </w:rPr>
              <w:t xml:space="preserve">Official </w:t>
            </w:r>
            <w:r w:rsidRPr="00AE6306">
              <w:rPr>
                <w:rFonts w:ascii="Arial" w:eastAsia="標楷體" w:hAnsi="Arial" w:cs="Arial"/>
                <w:color w:val="FFFFFF"/>
                <w:sz w:val="16"/>
                <w:szCs w:val="16"/>
              </w:rPr>
              <w:t>Approval</w:t>
            </w:r>
          </w:p>
        </w:tc>
        <w:tc>
          <w:tcPr>
            <w:tcW w:w="3600" w:type="dxa"/>
            <w:shd w:val="clear" w:color="auto" w:fill="333399"/>
          </w:tcPr>
          <w:p w:rsidR="001D2CB0" w:rsidRPr="00AE6306" w:rsidRDefault="001D2CB0" w:rsidP="00E855F6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480" w:type="dxa"/>
            <w:shd w:val="clear" w:color="auto" w:fill="333399"/>
          </w:tcPr>
          <w:p w:rsidR="001D2CB0" w:rsidRPr="00AE6306" w:rsidRDefault="001D2CB0" w:rsidP="00E855F6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333399"/>
          </w:tcPr>
          <w:p w:rsidR="001D2CB0" w:rsidRPr="00AE6306" w:rsidRDefault="001D2CB0" w:rsidP="00E855F6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521101" w:rsidRPr="002868E0">
        <w:trPr>
          <w:trHeight w:val="582"/>
        </w:trPr>
        <w:tc>
          <w:tcPr>
            <w:tcW w:w="3600" w:type="dxa"/>
            <w:shd w:val="clear" w:color="auto" w:fill="auto"/>
          </w:tcPr>
          <w:p w:rsidR="00521101" w:rsidRPr="002868E0" w:rsidRDefault="00521101" w:rsidP="00AE6306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2868E0">
              <w:rPr>
                <w:rFonts w:ascii="Arial" w:eastAsia="標楷體" w:hAnsi="Arial" w:cs="Arial"/>
                <w:b/>
                <w:sz w:val="16"/>
                <w:szCs w:val="16"/>
              </w:rPr>
              <w:t xml:space="preserve">Checked by </w:t>
            </w:r>
            <w:r w:rsidRPr="002868E0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="002868E0">
              <w:rPr>
                <w:rFonts w:ascii="Arial" w:eastAsia="標楷體" w:hAnsi="Arial" w:cs="Arial"/>
                <w:sz w:val="16"/>
                <w:szCs w:val="16"/>
              </w:rPr>
              <w:t>DLM</w:t>
            </w:r>
            <w:r w:rsidRPr="002868E0">
              <w:rPr>
                <w:rFonts w:ascii="Arial" w:eastAsia="標楷體" w:hAnsi="Arial" w:cs="Arial"/>
                <w:sz w:val="16"/>
                <w:szCs w:val="16"/>
              </w:rPr>
              <w:t>)</w:t>
            </w:r>
            <w:r w:rsidRPr="002868E0">
              <w:rPr>
                <w:rFonts w:ascii="Arial" w:eastAsia="標楷體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00" w:type="dxa"/>
            <w:shd w:val="clear" w:color="auto" w:fill="auto"/>
          </w:tcPr>
          <w:p w:rsidR="00521101" w:rsidRPr="002868E0" w:rsidRDefault="00521101" w:rsidP="00AE6306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2868E0">
              <w:rPr>
                <w:rFonts w:ascii="Arial" w:eastAsia="標楷體" w:hAnsi="Arial" w:cs="Arial"/>
                <w:b/>
                <w:sz w:val="16"/>
                <w:szCs w:val="16"/>
              </w:rPr>
              <w:t xml:space="preserve">Checked by </w:t>
            </w:r>
            <w:r w:rsidRPr="002868E0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="002868E0">
              <w:rPr>
                <w:rFonts w:ascii="Arial" w:eastAsia="標楷體" w:hAnsi="Arial" w:cs="Arial"/>
                <w:sz w:val="16"/>
                <w:szCs w:val="16"/>
              </w:rPr>
              <w:t>DCA</w:t>
            </w:r>
            <w:r w:rsidRPr="002868E0">
              <w:rPr>
                <w:rFonts w:ascii="Arial" w:eastAsia="標楷體" w:hAnsi="Arial" w:cs="Arial"/>
                <w:sz w:val="16"/>
                <w:szCs w:val="16"/>
              </w:rPr>
              <w:t>)</w:t>
            </w:r>
            <w:r w:rsidRPr="002868E0">
              <w:rPr>
                <w:rFonts w:ascii="Arial" w:eastAsia="標楷體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80" w:type="dxa"/>
            <w:shd w:val="clear" w:color="auto" w:fill="auto"/>
          </w:tcPr>
          <w:p w:rsidR="00521101" w:rsidRPr="002868E0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2868E0">
              <w:rPr>
                <w:rFonts w:ascii="Arial" w:eastAsia="標楷體" w:hAnsi="Arial" w:cs="Arial"/>
                <w:b/>
                <w:sz w:val="16"/>
                <w:szCs w:val="16"/>
              </w:rPr>
              <w:t>Recommended by :</w:t>
            </w:r>
          </w:p>
          <w:p w:rsidR="00521101" w:rsidRPr="002868E0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2868E0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2868E0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2868E0">
              <w:rPr>
                <w:rFonts w:ascii="Arial" w:eastAsia="標楷體" w:hAnsi="Arial" w:cs="Arial"/>
                <w:sz w:val="16"/>
                <w:szCs w:val="16"/>
              </w:rPr>
              <w:t>Date :</w:t>
            </w:r>
          </w:p>
        </w:tc>
        <w:tc>
          <w:tcPr>
            <w:tcW w:w="3600" w:type="dxa"/>
            <w:shd w:val="clear" w:color="auto" w:fill="auto"/>
          </w:tcPr>
          <w:p w:rsidR="00521101" w:rsidRPr="002868E0" w:rsidRDefault="00521101" w:rsidP="00521101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2868E0">
              <w:rPr>
                <w:rFonts w:ascii="Arial" w:eastAsia="標楷體" w:hAnsi="Arial" w:cs="Arial"/>
                <w:b/>
                <w:sz w:val="16"/>
                <w:szCs w:val="16"/>
              </w:rPr>
              <w:t>Approved by :</w:t>
            </w:r>
          </w:p>
          <w:p w:rsidR="00521101" w:rsidRPr="002868E0" w:rsidRDefault="00521101" w:rsidP="00521101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2868E0" w:rsidRDefault="00521101" w:rsidP="00521101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2868E0" w:rsidRDefault="00521101" w:rsidP="00521101">
            <w:pPr>
              <w:tabs>
                <w:tab w:val="left" w:pos="2052"/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2868E0">
              <w:rPr>
                <w:rFonts w:ascii="Arial" w:eastAsia="標楷體" w:hAnsi="Arial" w:cs="Arial"/>
                <w:sz w:val="16"/>
                <w:szCs w:val="16"/>
              </w:rPr>
              <w:t>Date :</w:t>
            </w:r>
          </w:p>
        </w:tc>
      </w:tr>
    </w:tbl>
    <w:p w:rsidR="00654463" w:rsidRPr="00AE6306" w:rsidRDefault="00654463">
      <w:pPr>
        <w:ind w:left="360" w:hanging="360"/>
        <w:rPr>
          <w:rFonts w:ascii="Arial" w:hAnsi="Arial" w:cs="Arial"/>
          <w:sz w:val="16"/>
          <w:szCs w:val="16"/>
        </w:rPr>
      </w:pPr>
    </w:p>
    <w:p w:rsidR="00654463" w:rsidRDefault="00654463">
      <w:pPr>
        <w:pStyle w:val="Header"/>
        <w:rPr>
          <w:rFonts w:ascii="Arial" w:hAnsi="Arial" w:cs="Arial"/>
        </w:rPr>
      </w:pPr>
    </w:p>
    <w:p w:rsidR="00AE6306" w:rsidRDefault="00AE6306">
      <w:pPr>
        <w:pStyle w:val="Header"/>
        <w:rPr>
          <w:rFonts w:ascii="Arial" w:hAnsi="Arial" w:cs="Arial"/>
        </w:rPr>
      </w:pPr>
    </w:p>
    <w:sectPr w:rsidR="00AE6306" w:rsidSect="0047365C">
      <w:footerReference w:type="default" r:id="rId12"/>
      <w:type w:val="continuous"/>
      <w:pgSz w:w="16834" w:h="11909" w:orient="landscape" w:code="9"/>
      <w:pgMar w:top="960" w:right="600" w:bottom="840" w:left="840" w:header="245" w:footer="6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0D" w:rsidRDefault="00D74A0D" w:rsidP="004B004D">
      <w:r>
        <w:separator/>
      </w:r>
    </w:p>
  </w:endnote>
  <w:endnote w:type="continuationSeparator" w:id="0">
    <w:p w:rsidR="00D74A0D" w:rsidRDefault="00D74A0D" w:rsidP="004B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A4" w:rsidRPr="0047365C" w:rsidRDefault="0047365C" w:rsidP="0047365C">
    <w:pPr>
      <w:tabs>
        <w:tab w:val="center" w:pos="7230"/>
      </w:tabs>
      <w:ind w:right="60"/>
      <w:rPr>
        <w:rFonts w:ascii="Arial" w:hAnsi="Arial" w:cs="Arial"/>
        <w:sz w:val="16"/>
        <w:szCs w:val="16"/>
      </w:rPr>
    </w:pPr>
    <w:r w:rsidRPr="0047365C">
      <w:rPr>
        <w:rFonts w:ascii="Arial" w:hAnsi="Arial" w:cs="Arial"/>
        <w:sz w:val="16"/>
        <w:szCs w:val="16"/>
      </w:rPr>
      <w:t>V2017-0</w:t>
    </w:r>
    <w:r w:rsidR="0030218C">
      <w:rPr>
        <w:rFonts w:ascii="Arial" w:hAnsi="Arial" w:cs="Arial"/>
        <w:sz w:val="16"/>
        <w:szCs w:val="16"/>
      </w:rPr>
      <w:t>8</w:t>
    </w:r>
    <w:r w:rsidRPr="0047365C">
      <w:rPr>
        <w:rFonts w:ascii="Arial" w:hAnsi="Arial" w:cs="Arial"/>
        <w:sz w:val="16"/>
        <w:szCs w:val="16"/>
      </w:rPr>
      <w:tab/>
    </w:r>
    <w:r w:rsidR="00A966A4" w:rsidRPr="0047365C">
      <w:rPr>
        <w:rStyle w:val="PageNumber"/>
        <w:rFonts w:ascii="Arial" w:hAnsi="Arial" w:cs="Arial"/>
        <w:sz w:val="16"/>
        <w:szCs w:val="16"/>
      </w:rPr>
      <w:fldChar w:fldCharType="begin"/>
    </w:r>
    <w:r w:rsidR="00A966A4" w:rsidRPr="0047365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966A4" w:rsidRPr="0047365C">
      <w:rPr>
        <w:rStyle w:val="PageNumber"/>
        <w:rFonts w:ascii="Arial" w:hAnsi="Arial" w:cs="Arial"/>
        <w:sz w:val="16"/>
        <w:szCs w:val="16"/>
      </w:rPr>
      <w:fldChar w:fldCharType="separate"/>
    </w:r>
    <w:r w:rsidR="0030218C">
      <w:rPr>
        <w:rStyle w:val="PageNumber"/>
        <w:rFonts w:ascii="Arial" w:hAnsi="Arial" w:cs="Arial"/>
        <w:noProof/>
        <w:sz w:val="16"/>
        <w:szCs w:val="16"/>
      </w:rPr>
      <w:t>1</w:t>
    </w:r>
    <w:r w:rsidR="00A966A4" w:rsidRPr="0047365C">
      <w:rPr>
        <w:rStyle w:val="PageNumber"/>
        <w:rFonts w:ascii="Arial" w:hAnsi="Arial" w:cs="Arial"/>
        <w:sz w:val="16"/>
        <w:szCs w:val="16"/>
      </w:rPr>
      <w:fldChar w:fldCharType="end"/>
    </w:r>
    <w:r w:rsidR="00A966A4" w:rsidRPr="0047365C">
      <w:rPr>
        <w:rStyle w:val="PageNumber"/>
        <w:rFonts w:ascii="Arial" w:hAnsi="Arial" w:cs="Arial"/>
        <w:sz w:val="16"/>
        <w:szCs w:val="16"/>
      </w:rPr>
      <w:t xml:space="preserve"> / </w:t>
    </w:r>
    <w:r w:rsidR="00A966A4" w:rsidRPr="0047365C">
      <w:rPr>
        <w:rStyle w:val="PageNumber"/>
        <w:rFonts w:ascii="Arial" w:hAnsi="Arial" w:cs="Arial"/>
        <w:sz w:val="16"/>
        <w:szCs w:val="16"/>
      </w:rPr>
      <w:fldChar w:fldCharType="begin"/>
    </w:r>
    <w:r w:rsidR="00A966A4" w:rsidRPr="0047365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A966A4" w:rsidRPr="0047365C">
      <w:rPr>
        <w:rStyle w:val="PageNumber"/>
        <w:rFonts w:ascii="Arial" w:hAnsi="Arial" w:cs="Arial"/>
        <w:sz w:val="16"/>
        <w:szCs w:val="16"/>
      </w:rPr>
      <w:fldChar w:fldCharType="separate"/>
    </w:r>
    <w:r w:rsidR="0030218C">
      <w:rPr>
        <w:rStyle w:val="PageNumber"/>
        <w:rFonts w:ascii="Arial" w:hAnsi="Arial" w:cs="Arial"/>
        <w:noProof/>
        <w:sz w:val="16"/>
        <w:szCs w:val="16"/>
      </w:rPr>
      <w:t>1</w:t>
    </w:r>
    <w:r w:rsidR="00A966A4" w:rsidRPr="0047365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0D" w:rsidRDefault="00D74A0D" w:rsidP="004B004D">
      <w:r>
        <w:separator/>
      </w:r>
    </w:p>
  </w:footnote>
  <w:footnote w:type="continuationSeparator" w:id="0">
    <w:p w:rsidR="00D74A0D" w:rsidRDefault="00D74A0D" w:rsidP="004B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C7D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">
    <w:nsid w:val="1AF30781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>
    <w:nsid w:val="2A1359B0"/>
    <w:multiLevelType w:val="hybridMultilevel"/>
    <w:tmpl w:val="B5B69F8C"/>
    <w:lvl w:ilvl="0" w:tplc="C02A906A">
      <w:numFmt w:val="bullet"/>
      <w:lvlText w:val=""/>
      <w:lvlJc w:val="left"/>
      <w:pPr>
        <w:ind w:left="360" w:hanging="360"/>
      </w:pPr>
      <w:rPr>
        <w:rFonts w:ascii="Wingdings" w:eastAsia="新細明體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2165FF3"/>
    <w:multiLevelType w:val="hybridMultilevel"/>
    <w:tmpl w:val="792877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522F33"/>
    <w:multiLevelType w:val="hybridMultilevel"/>
    <w:tmpl w:val="63EE33BC"/>
    <w:lvl w:ilvl="0" w:tplc="A35A328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03F15"/>
    <w:rsid w:val="000147A2"/>
    <w:rsid w:val="00023F81"/>
    <w:rsid w:val="000240EB"/>
    <w:rsid w:val="00031C5A"/>
    <w:rsid w:val="00045FF4"/>
    <w:rsid w:val="0005403F"/>
    <w:rsid w:val="0005435D"/>
    <w:rsid w:val="00056456"/>
    <w:rsid w:val="00060DED"/>
    <w:rsid w:val="00061DE0"/>
    <w:rsid w:val="00062755"/>
    <w:rsid w:val="00073C4E"/>
    <w:rsid w:val="00083732"/>
    <w:rsid w:val="00090F94"/>
    <w:rsid w:val="000925D9"/>
    <w:rsid w:val="000A0794"/>
    <w:rsid w:val="000A128D"/>
    <w:rsid w:val="000A1419"/>
    <w:rsid w:val="000B2D02"/>
    <w:rsid w:val="000B5471"/>
    <w:rsid w:val="000B5A3C"/>
    <w:rsid w:val="000D0093"/>
    <w:rsid w:val="000D152B"/>
    <w:rsid w:val="000D1745"/>
    <w:rsid w:val="000D70CB"/>
    <w:rsid w:val="000D7711"/>
    <w:rsid w:val="000D7A30"/>
    <w:rsid w:val="000E547A"/>
    <w:rsid w:val="000F2EBB"/>
    <w:rsid w:val="000F6D89"/>
    <w:rsid w:val="00103340"/>
    <w:rsid w:val="001067EB"/>
    <w:rsid w:val="00107191"/>
    <w:rsid w:val="001155E0"/>
    <w:rsid w:val="00134094"/>
    <w:rsid w:val="00134DD6"/>
    <w:rsid w:val="0014030F"/>
    <w:rsid w:val="00140C5A"/>
    <w:rsid w:val="0014678F"/>
    <w:rsid w:val="001531F0"/>
    <w:rsid w:val="00162D0F"/>
    <w:rsid w:val="00165412"/>
    <w:rsid w:val="00165C82"/>
    <w:rsid w:val="001706EE"/>
    <w:rsid w:val="0017210B"/>
    <w:rsid w:val="00172609"/>
    <w:rsid w:val="00195710"/>
    <w:rsid w:val="00197B86"/>
    <w:rsid w:val="001A7369"/>
    <w:rsid w:val="001B72A5"/>
    <w:rsid w:val="001C36E7"/>
    <w:rsid w:val="001D0E88"/>
    <w:rsid w:val="001D2CB0"/>
    <w:rsid w:val="001D4D1F"/>
    <w:rsid w:val="001D4D75"/>
    <w:rsid w:val="001D5226"/>
    <w:rsid w:val="001E0724"/>
    <w:rsid w:val="001F0F1B"/>
    <w:rsid w:val="001F3FF3"/>
    <w:rsid w:val="001F79A9"/>
    <w:rsid w:val="00201E6B"/>
    <w:rsid w:val="0020723F"/>
    <w:rsid w:val="002178F1"/>
    <w:rsid w:val="002306E6"/>
    <w:rsid w:val="00234AFC"/>
    <w:rsid w:val="00237383"/>
    <w:rsid w:val="00240B21"/>
    <w:rsid w:val="00243C99"/>
    <w:rsid w:val="002502A4"/>
    <w:rsid w:val="00251770"/>
    <w:rsid w:val="00261747"/>
    <w:rsid w:val="00263486"/>
    <w:rsid w:val="00266CA5"/>
    <w:rsid w:val="0027039D"/>
    <w:rsid w:val="00271881"/>
    <w:rsid w:val="00284461"/>
    <w:rsid w:val="00284D00"/>
    <w:rsid w:val="00286813"/>
    <w:rsid w:val="002868E0"/>
    <w:rsid w:val="00286F8E"/>
    <w:rsid w:val="002871D2"/>
    <w:rsid w:val="00293264"/>
    <w:rsid w:val="00295324"/>
    <w:rsid w:val="002A54DE"/>
    <w:rsid w:val="002B4CB1"/>
    <w:rsid w:val="002C216A"/>
    <w:rsid w:val="002C39F5"/>
    <w:rsid w:val="002C6A84"/>
    <w:rsid w:val="002D04D2"/>
    <w:rsid w:val="002D0CB1"/>
    <w:rsid w:val="002D5644"/>
    <w:rsid w:val="002D6383"/>
    <w:rsid w:val="002D679C"/>
    <w:rsid w:val="002E61F1"/>
    <w:rsid w:val="002F055D"/>
    <w:rsid w:val="002F7C76"/>
    <w:rsid w:val="0030218C"/>
    <w:rsid w:val="00310B7C"/>
    <w:rsid w:val="00310D4C"/>
    <w:rsid w:val="0033258B"/>
    <w:rsid w:val="00333FE4"/>
    <w:rsid w:val="00357244"/>
    <w:rsid w:val="00361DD4"/>
    <w:rsid w:val="00363FEB"/>
    <w:rsid w:val="00370CF5"/>
    <w:rsid w:val="00371775"/>
    <w:rsid w:val="003755A6"/>
    <w:rsid w:val="00387326"/>
    <w:rsid w:val="00396AD4"/>
    <w:rsid w:val="003A0D8F"/>
    <w:rsid w:val="003A27AF"/>
    <w:rsid w:val="003A2A46"/>
    <w:rsid w:val="003A6BFC"/>
    <w:rsid w:val="003B1BC3"/>
    <w:rsid w:val="003B65B7"/>
    <w:rsid w:val="003B7CB3"/>
    <w:rsid w:val="003C0476"/>
    <w:rsid w:val="003C45B2"/>
    <w:rsid w:val="003C57D2"/>
    <w:rsid w:val="003C7D62"/>
    <w:rsid w:val="003D1FE6"/>
    <w:rsid w:val="003E18C8"/>
    <w:rsid w:val="004022ED"/>
    <w:rsid w:val="0040472A"/>
    <w:rsid w:val="00423DB3"/>
    <w:rsid w:val="00427A2C"/>
    <w:rsid w:val="004321C9"/>
    <w:rsid w:val="00432FC3"/>
    <w:rsid w:val="00435A4D"/>
    <w:rsid w:val="00437252"/>
    <w:rsid w:val="004406B8"/>
    <w:rsid w:val="00441EA9"/>
    <w:rsid w:val="00460DBF"/>
    <w:rsid w:val="004725BE"/>
    <w:rsid w:val="0047365C"/>
    <w:rsid w:val="00474040"/>
    <w:rsid w:val="004768D4"/>
    <w:rsid w:val="004804E2"/>
    <w:rsid w:val="00485D7A"/>
    <w:rsid w:val="00487192"/>
    <w:rsid w:val="004872BE"/>
    <w:rsid w:val="00487FBE"/>
    <w:rsid w:val="004919F0"/>
    <w:rsid w:val="004954C0"/>
    <w:rsid w:val="004A3BB5"/>
    <w:rsid w:val="004A7B3F"/>
    <w:rsid w:val="004B004D"/>
    <w:rsid w:val="004C7646"/>
    <w:rsid w:val="004D2454"/>
    <w:rsid w:val="004D6310"/>
    <w:rsid w:val="004D7C29"/>
    <w:rsid w:val="004E78DE"/>
    <w:rsid w:val="004F33F0"/>
    <w:rsid w:val="004F4431"/>
    <w:rsid w:val="005010A1"/>
    <w:rsid w:val="00512EDA"/>
    <w:rsid w:val="00520E78"/>
    <w:rsid w:val="00521101"/>
    <w:rsid w:val="00522F7F"/>
    <w:rsid w:val="005249C4"/>
    <w:rsid w:val="00527397"/>
    <w:rsid w:val="0055207B"/>
    <w:rsid w:val="0055489A"/>
    <w:rsid w:val="005709B8"/>
    <w:rsid w:val="0057195C"/>
    <w:rsid w:val="00573678"/>
    <w:rsid w:val="005739AB"/>
    <w:rsid w:val="00575346"/>
    <w:rsid w:val="00583B02"/>
    <w:rsid w:val="00592FD7"/>
    <w:rsid w:val="00596F26"/>
    <w:rsid w:val="005A210A"/>
    <w:rsid w:val="005A36B1"/>
    <w:rsid w:val="005A5B24"/>
    <w:rsid w:val="005B11B9"/>
    <w:rsid w:val="005C0CC2"/>
    <w:rsid w:val="005C20AD"/>
    <w:rsid w:val="005C6F68"/>
    <w:rsid w:val="005D2313"/>
    <w:rsid w:val="005D6F09"/>
    <w:rsid w:val="005E6AC3"/>
    <w:rsid w:val="005F1DC2"/>
    <w:rsid w:val="006248C7"/>
    <w:rsid w:val="006254A3"/>
    <w:rsid w:val="006274B5"/>
    <w:rsid w:val="006302CA"/>
    <w:rsid w:val="006350D8"/>
    <w:rsid w:val="00636063"/>
    <w:rsid w:val="00641AA4"/>
    <w:rsid w:val="0064439A"/>
    <w:rsid w:val="006537C3"/>
    <w:rsid w:val="00654463"/>
    <w:rsid w:val="006607FB"/>
    <w:rsid w:val="00672CE8"/>
    <w:rsid w:val="006752BB"/>
    <w:rsid w:val="006869FF"/>
    <w:rsid w:val="006924E1"/>
    <w:rsid w:val="006A4975"/>
    <w:rsid w:val="006A566D"/>
    <w:rsid w:val="006C7120"/>
    <w:rsid w:val="006E38AF"/>
    <w:rsid w:val="006E41FD"/>
    <w:rsid w:val="006F538E"/>
    <w:rsid w:val="006F740B"/>
    <w:rsid w:val="007055C7"/>
    <w:rsid w:val="00711E28"/>
    <w:rsid w:val="007150DF"/>
    <w:rsid w:val="0071533E"/>
    <w:rsid w:val="00716762"/>
    <w:rsid w:val="00716F56"/>
    <w:rsid w:val="007346DF"/>
    <w:rsid w:val="0073755E"/>
    <w:rsid w:val="00737E9F"/>
    <w:rsid w:val="007425C3"/>
    <w:rsid w:val="007437AD"/>
    <w:rsid w:val="007441E3"/>
    <w:rsid w:val="007474CD"/>
    <w:rsid w:val="00747D62"/>
    <w:rsid w:val="00752E5E"/>
    <w:rsid w:val="00756CD2"/>
    <w:rsid w:val="00757FBD"/>
    <w:rsid w:val="00771306"/>
    <w:rsid w:val="00774F21"/>
    <w:rsid w:val="00776FBF"/>
    <w:rsid w:val="00777928"/>
    <w:rsid w:val="0078337B"/>
    <w:rsid w:val="00793E0A"/>
    <w:rsid w:val="00795639"/>
    <w:rsid w:val="00795A43"/>
    <w:rsid w:val="007B09BB"/>
    <w:rsid w:val="007B1A6F"/>
    <w:rsid w:val="007C0E90"/>
    <w:rsid w:val="007D2CF5"/>
    <w:rsid w:val="007E05C1"/>
    <w:rsid w:val="007E0C2A"/>
    <w:rsid w:val="007E2783"/>
    <w:rsid w:val="007E4D44"/>
    <w:rsid w:val="007F0E80"/>
    <w:rsid w:val="007F7C22"/>
    <w:rsid w:val="00800464"/>
    <w:rsid w:val="00804169"/>
    <w:rsid w:val="00804D89"/>
    <w:rsid w:val="00813D01"/>
    <w:rsid w:val="00814A6B"/>
    <w:rsid w:val="00816168"/>
    <w:rsid w:val="00816679"/>
    <w:rsid w:val="00817014"/>
    <w:rsid w:val="00823C46"/>
    <w:rsid w:val="0083035C"/>
    <w:rsid w:val="00833099"/>
    <w:rsid w:val="00843103"/>
    <w:rsid w:val="008436FE"/>
    <w:rsid w:val="0086027E"/>
    <w:rsid w:val="00873FD6"/>
    <w:rsid w:val="0087599D"/>
    <w:rsid w:val="00880A37"/>
    <w:rsid w:val="00881876"/>
    <w:rsid w:val="00886F30"/>
    <w:rsid w:val="0089686F"/>
    <w:rsid w:val="008A27F8"/>
    <w:rsid w:val="008A7163"/>
    <w:rsid w:val="008A7390"/>
    <w:rsid w:val="008B3EDA"/>
    <w:rsid w:val="008C34A2"/>
    <w:rsid w:val="008C7BB0"/>
    <w:rsid w:val="008C7DCA"/>
    <w:rsid w:val="008E1E40"/>
    <w:rsid w:val="008E5639"/>
    <w:rsid w:val="008E793A"/>
    <w:rsid w:val="008F2036"/>
    <w:rsid w:val="008F29A7"/>
    <w:rsid w:val="008F3B1D"/>
    <w:rsid w:val="008F7841"/>
    <w:rsid w:val="00903151"/>
    <w:rsid w:val="0090588F"/>
    <w:rsid w:val="00906796"/>
    <w:rsid w:val="0091425D"/>
    <w:rsid w:val="00915845"/>
    <w:rsid w:val="009244AD"/>
    <w:rsid w:val="00930533"/>
    <w:rsid w:val="00936C01"/>
    <w:rsid w:val="009402A1"/>
    <w:rsid w:val="0094147F"/>
    <w:rsid w:val="00957B55"/>
    <w:rsid w:val="00962338"/>
    <w:rsid w:val="00965611"/>
    <w:rsid w:val="009735BF"/>
    <w:rsid w:val="0098468C"/>
    <w:rsid w:val="00985CDC"/>
    <w:rsid w:val="00991921"/>
    <w:rsid w:val="00993239"/>
    <w:rsid w:val="009A56FC"/>
    <w:rsid w:val="009A6909"/>
    <w:rsid w:val="009B26C4"/>
    <w:rsid w:val="009B6820"/>
    <w:rsid w:val="009C4141"/>
    <w:rsid w:val="009C768E"/>
    <w:rsid w:val="009D3FFC"/>
    <w:rsid w:val="009D551A"/>
    <w:rsid w:val="009E0F35"/>
    <w:rsid w:val="009E1154"/>
    <w:rsid w:val="009F65FE"/>
    <w:rsid w:val="00A02626"/>
    <w:rsid w:val="00A05474"/>
    <w:rsid w:val="00A11653"/>
    <w:rsid w:val="00A12343"/>
    <w:rsid w:val="00A17048"/>
    <w:rsid w:val="00A20E75"/>
    <w:rsid w:val="00A24374"/>
    <w:rsid w:val="00A44E87"/>
    <w:rsid w:val="00A61A9F"/>
    <w:rsid w:val="00A62D8A"/>
    <w:rsid w:val="00A93742"/>
    <w:rsid w:val="00A966A4"/>
    <w:rsid w:val="00A97B11"/>
    <w:rsid w:val="00AD184A"/>
    <w:rsid w:val="00AD394F"/>
    <w:rsid w:val="00AD43AF"/>
    <w:rsid w:val="00AD4756"/>
    <w:rsid w:val="00AD78F7"/>
    <w:rsid w:val="00AE6306"/>
    <w:rsid w:val="00AF022B"/>
    <w:rsid w:val="00AF11B8"/>
    <w:rsid w:val="00AF432B"/>
    <w:rsid w:val="00AF4910"/>
    <w:rsid w:val="00B0042B"/>
    <w:rsid w:val="00B06727"/>
    <w:rsid w:val="00B1356B"/>
    <w:rsid w:val="00B13A43"/>
    <w:rsid w:val="00B17555"/>
    <w:rsid w:val="00B17625"/>
    <w:rsid w:val="00B22EDD"/>
    <w:rsid w:val="00B31541"/>
    <w:rsid w:val="00B33B30"/>
    <w:rsid w:val="00B35381"/>
    <w:rsid w:val="00B51408"/>
    <w:rsid w:val="00B601A7"/>
    <w:rsid w:val="00B62C56"/>
    <w:rsid w:val="00B71C38"/>
    <w:rsid w:val="00B74CAF"/>
    <w:rsid w:val="00B74CE4"/>
    <w:rsid w:val="00B77A75"/>
    <w:rsid w:val="00B804B8"/>
    <w:rsid w:val="00B929A4"/>
    <w:rsid w:val="00B9528E"/>
    <w:rsid w:val="00B95BAA"/>
    <w:rsid w:val="00B97420"/>
    <w:rsid w:val="00BB65BC"/>
    <w:rsid w:val="00BC14AA"/>
    <w:rsid w:val="00BC51A4"/>
    <w:rsid w:val="00BC7002"/>
    <w:rsid w:val="00BC7E16"/>
    <w:rsid w:val="00BD2643"/>
    <w:rsid w:val="00BD3911"/>
    <w:rsid w:val="00BD5312"/>
    <w:rsid w:val="00BD6577"/>
    <w:rsid w:val="00BE46EA"/>
    <w:rsid w:val="00BE517B"/>
    <w:rsid w:val="00BF0B96"/>
    <w:rsid w:val="00BF165C"/>
    <w:rsid w:val="00BF55D4"/>
    <w:rsid w:val="00C079D1"/>
    <w:rsid w:val="00C139B7"/>
    <w:rsid w:val="00C149EA"/>
    <w:rsid w:val="00C31A59"/>
    <w:rsid w:val="00C325DB"/>
    <w:rsid w:val="00C3291A"/>
    <w:rsid w:val="00C329C5"/>
    <w:rsid w:val="00C413BB"/>
    <w:rsid w:val="00C435A6"/>
    <w:rsid w:val="00C50429"/>
    <w:rsid w:val="00C54153"/>
    <w:rsid w:val="00C556D8"/>
    <w:rsid w:val="00C6039E"/>
    <w:rsid w:val="00C605BD"/>
    <w:rsid w:val="00C6076F"/>
    <w:rsid w:val="00C7372C"/>
    <w:rsid w:val="00C737A1"/>
    <w:rsid w:val="00C90768"/>
    <w:rsid w:val="00C91C33"/>
    <w:rsid w:val="00C968CA"/>
    <w:rsid w:val="00CA3112"/>
    <w:rsid w:val="00CA6641"/>
    <w:rsid w:val="00CB19C6"/>
    <w:rsid w:val="00CB46E1"/>
    <w:rsid w:val="00CC2883"/>
    <w:rsid w:val="00CC616B"/>
    <w:rsid w:val="00CD32DE"/>
    <w:rsid w:val="00CD3A3D"/>
    <w:rsid w:val="00CD692C"/>
    <w:rsid w:val="00CF61A3"/>
    <w:rsid w:val="00D10EDA"/>
    <w:rsid w:val="00D16202"/>
    <w:rsid w:val="00D21E1F"/>
    <w:rsid w:val="00D22FFE"/>
    <w:rsid w:val="00D24266"/>
    <w:rsid w:val="00D27305"/>
    <w:rsid w:val="00D31BE1"/>
    <w:rsid w:val="00D42F91"/>
    <w:rsid w:val="00D46304"/>
    <w:rsid w:val="00D544ED"/>
    <w:rsid w:val="00D57085"/>
    <w:rsid w:val="00D605F1"/>
    <w:rsid w:val="00D65518"/>
    <w:rsid w:val="00D65BD8"/>
    <w:rsid w:val="00D71DF0"/>
    <w:rsid w:val="00D72781"/>
    <w:rsid w:val="00D74A0D"/>
    <w:rsid w:val="00D7625C"/>
    <w:rsid w:val="00D7630E"/>
    <w:rsid w:val="00D83B91"/>
    <w:rsid w:val="00D878E6"/>
    <w:rsid w:val="00DA4F50"/>
    <w:rsid w:val="00DB3A86"/>
    <w:rsid w:val="00DC12C9"/>
    <w:rsid w:val="00DC2786"/>
    <w:rsid w:val="00DC3637"/>
    <w:rsid w:val="00DC4C70"/>
    <w:rsid w:val="00DD0012"/>
    <w:rsid w:val="00DD2616"/>
    <w:rsid w:val="00DE3CA5"/>
    <w:rsid w:val="00DE5A01"/>
    <w:rsid w:val="00DF2E57"/>
    <w:rsid w:val="00DF2ED1"/>
    <w:rsid w:val="00DF36C1"/>
    <w:rsid w:val="00E00B86"/>
    <w:rsid w:val="00E026B7"/>
    <w:rsid w:val="00E1268D"/>
    <w:rsid w:val="00E229E6"/>
    <w:rsid w:val="00E2609A"/>
    <w:rsid w:val="00E3089A"/>
    <w:rsid w:val="00E32C4D"/>
    <w:rsid w:val="00E367C4"/>
    <w:rsid w:val="00E45B24"/>
    <w:rsid w:val="00E47FC1"/>
    <w:rsid w:val="00E51C03"/>
    <w:rsid w:val="00E636A0"/>
    <w:rsid w:val="00E637AE"/>
    <w:rsid w:val="00E75FE3"/>
    <w:rsid w:val="00E76C97"/>
    <w:rsid w:val="00E855F6"/>
    <w:rsid w:val="00E86DC9"/>
    <w:rsid w:val="00E9776C"/>
    <w:rsid w:val="00EA1167"/>
    <w:rsid w:val="00EA51E0"/>
    <w:rsid w:val="00EA68BF"/>
    <w:rsid w:val="00EB5FAC"/>
    <w:rsid w:val="00EC1530"/>
    <w:rsid w:val="00EE7615"/>
    <w:rsid w:val="00EF4E91"/>
    <w:rsid w:val="00F01B6E"/>
    <w:rsid w:val="00F03EF5"/>
    <w:rsid w:val="00F06E88"/>
    <w:rsid w:val="00F1007C"/>
    <w:rsid w:val="00F130F7"/>
    <w:rsid w:val="00F14ADA"/>
    <w:rsid w:val="00F17353"/>
    <w:rsid w:val="00F32D27"/>
    <w:rsid w:val="00F37EE2"/>
    <w:rsid w:val="00F414C9"/>
    <w:rsid w:val="00F52EDD"/>
    <w:rsid w:val="00F53060"/>
    <w:rsid w:val="00F62CD3"/>
    <w:rsid w:val="00F667E4"/>
    <w:rsid w:val="00F82D2A"/>
    <w:rsid w:val="00F85DE2"/>
    <w:rsid w:val="00F8626A"/>
    <w:rsid w:val="00F90CA0"/>
    <w:rsid w:val="00F91A65"/>
    <w:rsid w:val="00F94C5F"/>
    <w:rsid w:val="00F96F80"/>
    <w:rsid w:val="00FA61B7"/>
    <w:rsid w:val="00FB5FEA"/>
    <w:rsid w:val="00FB69B7"/>
    <w:rsid w:val="00FD5AAD"/>
    <w:rsid w:val="00FD7F02"/>
    <w:rsid w:val="00FE6493"/>
    <w:rsid w:val="00FE65F0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CharCharCharCharChar">
    <w:name w:val="Char Char Char Char Char"/>
    <w:basedOn w:val="Normal"/>
    <w:rsid w:val="0020723F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styleId="ListParagraph">
    <w:name w:val="List Paragraph"/>
    <w:basedOn w:val="Normal"/>
    <w:uiPriority w:val="34"/>
    <w:qFormat/>
    <w:rsid w:val="008C7DCA"/>
    <w:pPr>
      <w:ind w:leftChars="200" w:left="480"/>
    </w:pPr>
  </w:style>
  <w:style w:type="paragraph" w:customStyle="1" w:styleId="CharCharCharCharChar0">
    <w:name w:val="Char Char Char Char Char"/>
    <w:basedOn w:val="Normal"/>
    <w:rsid w:val="00E1268D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AONormal">
    <w:name w:val="AONormal"/>
    <w:link w:val="AONormalChar"/>
    <w:rsid w:val="00107191"/>
    <w:pPr>
      <w:spacing w:line="260" w:lineRule="atLeast"/>
    </w:pPr>
    <w:rPr>
      <w:rFonts w:eastAsia="SimSun"/>
      <w:sz w:val="22"/>
      <w:szCs w:val="22"/>
      <w:lang w:val="en-GB" w:eastAsia="en-US"/>
    </w:rPr>
  </w:style>
  <w:style w:type="character" w:customStyle="1" w:styleId="AONormalChar">
    <w:name w:val="AONormal Char"/>
    <w:link w:val="AONormal"/>
    <w:rsid w:val="00107191"/>
    <w:rPr>
      <w:rFonts w:eastAsia="SimSun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CharCharCharCharChar">
    <w:name w:val="Char Char Char Char Char"/>
    <w:basedOn w:val="Normal"/>
    <w:rsid w:val="0020723F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styleId="ListParagraph">
    <w:name w:val="List Paragraph"/>
    <w:basedOn w:val="Normal"/>
    <w:uiPriority w:val="34"/>
    <w:qFormat/>
    <w:rsid w:val="008C7DCA"/>
    <w:pPr>
      <w:ind w:leftChars="200" w:left="480"/>
    </w:pPr>
  </w:style>
  <w:style w:type="paragraph" w:customStyle="1" w:styleId="CharCharCharCharChar0">
    <w:name w:val="Char Char Char Char Char"/>
    <w:basedOn w:val="Normal"/>
    <w:rsid w:val="00E1268D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AONormal">
    <w:name w:val="AONormal"/>
    <w:link w:val="AONormalChar"/>
    <w:rsid w:val="00107191"/>
    <w:pPr>
      <w:spacing w:line="260" w:lineRule="atLeast"/>
    </w:pPr>
    <w:rPr>
      <w:rFonts w:eastAsia="SimSun"/>
      <w:sz w:val="22"/>
      <w:szCs w:val="22"/>
      <w:lang w:val="en-GB" w:eastAsia="en-US"/>
    </w:rPr>
  </w:style>
  <w:style w:type="character" w:customStyle="1" w:styleId="AONormalChar">
    <w:name w:val="AONormal Char"/>
    <w:link w:val="AONormal"/>
    <w:rsid w:val="00107191"/>
    <w:rPr>
      <w:rFonts w:eastAsia="SimSu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E9E80D4CDCB4C8001D7A798FE4474" ma:contentTypeVersion="2" ma:contentTypeDescription="Create a new document." ma:contentTypeScope="" ma:versionID="44932c8661fe63323cb447231891da5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5ebf8f16e30b38abefcc69b89420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BE35-E658-41F4-A1BA-0E54C0473593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05D193-1179-417A-BC74-FA6BC471A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2F089-E46D-4C94-9B3B-EE71FA2C4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C4F4CA-F22E-40EE-A17F-C54728F9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4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pplication Form</vt:lpstr>
    </vt:vector>
  </TitlesOfParts>
  <Company>Hong Kong Exchanges and Clearing Limited</Company>
  <LinksUpToDate>false</LinksUpToDate>
  <CharactersWithSpaces>1309</CharactersWithSpaces>
  <SharedDoc>false</SharedDoc>
  <HLinks>
    <vt:vector size="48" baseType="variant">
      <vt:variant>
        <vt:i4>5439491</vt:i4>
      </vt:variant>
      <vt:variant>
        <vt:i4>21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5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2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9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6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pplication Form</dc:title>
  <dc:subject>Effective 15 Oct 2003</dc:subject>
  <dc:creator>Fionne Chan, HKEx-IS</dc:creator>
  <cp:lastModifiedBy>Venus Lin</cp:lastModifiedBy>
  <cp:revision>2</cp:revision>
  <cp:lastPrinted>2017-08-11T04:48:00Z</cp:lastPrinted>
  <dcterms:created xsi:type="dcterms:W3CDTF">2017-08-11T04:48:00Z</dcterms:created>
  <dcterms:modified xsi:type="dcterms:W3CDTF">2017-08-11T04:4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8A9E9E80D4CDCB4C8001D7A798FE4474</vt:lpwstr>
  </property>
</Properties>
</file>